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4.0设计宝典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4.0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73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horware 4.0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